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0C" w:rsidRDefault="00BC2B0C" w:rsidP="00BC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830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C2B0C">
        <w:rPr>
          <w:rFonts w:ascii="Times New Roman" w:hAnsi="Times New Roman" w:cs="Times New Roman"/>
          <w:sz w:val="28"/>
          <w:szCs w:val="28"/>
        </w:rPr>
        <w:t>«УТВЕРЖДЁН»</w:t>
      </w:r>
    </w:p>
    <w:p w:rsidR="00BC2B0C" w:rsidRPr="00BC2B0C" w:rsidRDefault="00BC2B0C" w:rsidP="00BC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B0C" w:rsidRPr="00BC2B0C" w:rsidRDefault="00BC2B0C" w:rsidP="00BC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B0C">
        <w:rPr>
          <w:rFonts w:ascii="Times New Roman" w:hAnsi="Times New Roman" w:cs="Times New Roman"/>
          <w:sz w:val="28"/>
          <w:szCs w:val="28"/>
        </w:rPr>
        <w:tab/>
      </w:r>
      <w:r w:rsidRPr="00BC2B0C">
        <w:rPr>
          <w:rFonts w:ascii="Times New Roman" w:hAnsi="Times New Roman" w:cs="Times New Roman"/>
          <w:sz w:val="28"/>
          <w:szCs w:val="28"/>
        </w:rPr>
        <w:tab/>
      </w:r>
      <w:r w:rsidRPr="00BC2B0C">
        <w:rPr>
          <w:rFonts w:ascii="Times New Roman" w:hAnsi="Times New Roman" w:cs="Times New Roman"/>
          <w:sz w:val="28"/>
          <w:szCs w:val="28"/>
        </w:rPr>
        <w:tab/>
      </w:r>
      <w:r w:rsidRPr="00BC2B0C">
        <w:rPr>
          <w:rFonts w:ascii="Times New Roman" w:hAnsi="Times New Roman" w:cs="Times New Roman"/>
          <w:sz w:val="28"/>
          <w:szCs w:val="28"/>
        </w:rPr>
        <w:tab/>
      </w:r>
      <w:r w:rsidRPr="00BC2B0C">
        <w:rPr>
          <w:rFonts w:ascii="Times New Roman" w:hAnsi="Times New Roman" w:cs="Times New Roman"/>
          <w:sz w:val="28"/>
          <w:szCs w:val="28"/>
        </w:rPr>
        <w:tab/>
      </w:r>
      <w:r w:rsidRPr="00BC2B0C">
        <w:rPr>
          <w:rFonts w:ascii="Times New Roman" w:hAnsi="Times New Roman" w:cs="Times New Roman"/>
          <w:sz w:val="28"/>
          <w:szCs w:val="28"/>
        </w:rPr>
        <w:tab/>
      </w:r>
      <w:r w:rsidRPr="00BC2B0C">
        <w:rPr>
          <w:rFonts w:ascii="Times New Roman" w:hAnsi="Times New Roman" w:cs="Times New Roman"/>
          <w:sz w:val="28"/>
          <w:szCs w:val="28"/>
        </w:rPr>
        <w:tab/>
      </w:r>
      <w:r w:rsidRPr="00BC2B0C">
        <w:rPr>
          <w:rFonts w:ascii="Times New Roman" w:hAnsi="Times New Roman" w:cs="Times New Roman"/>
          <w:sz w:val="28"/>
          <w:szCs w:val="28"/>
        </w:rPr>
        <w:tab/>
      </w:r>
      <w:r w:rsidR="00483003">
        <w:rPr>
          <w:rFonts w:ascii="Times New Roman" w:hAnsi="Times New Roman" w:cs="Times New Roman"/>
          <w:sz w:val="28"/>
          <w:szCs w:val="28"/>
        </w:rPr>
        <w:t xml:space="preserve">  </w:t>
      </w:r>
      <w:r w:rsidRPr="00BC2B0C">
        <w:rPr>
          <w:rFonts w:ascii="Times New Roman" w:hAnsi="Times New Roman" w:cs="Times New Roman"/>
          <w:sz w:val="28"/>
          <w:szCs w:val="28"/>
        </w:rPr>
        <w:t>На заседании студенческого</w:t>
      </w:r>
    </w:p>
    <w:p w:rsidR="00BC2B0C" w:rsidRDefault="00BC2B0C" w:rsidP="00BC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B0C">
        <w:rPr>
          <w:rFonts w:ascii="Times New Roman" w:hAnsi="Times New Roman" w:cs="Times New Roman"/>
          <w:sz w:val="28"/>
          <w:szCs w:val="28"/>
        </w:rPr>
        <w:tab/>
      </w:r>
      <w:r w:rsidRPr="00BC2B0C">
        <w:rPr>
          <w:rFonts w:ascii="Times New Roman" w:hAnsi="Times New Roman" w:cs="Times New Roman"/>
          <w:sz w:val="28"/>
          <w:szCs w:val="28"/>
        </w:rPr>
        <w:tab/>
      </w:r>
      <w:r w:rsidRPr="00BC2B0C">
        <w:rPr>
          <w:rFonts w:ascii="Times New Roman" w:hAnsi="Times New Roman" w:cs="Times New Roman"/>
          <w:sz w:val="28"/>
          <w:szCs w:val="28"/>
        </w:rPr>
        <w:tab/>
      </w:r>
      <w:r w:rsidRPr="00BC2B0C">
        <w:rPr>
          <w:rFonts w:ascii="Times New Roman" w:hAnsi="Times New Roman" w:cs="Times New Roman"/>
          <w:sz w:val="28"/>
          <w:szCs w:val="28"/>
        </w:rPr>
        <w:tab/>
      </w:r>
      <w:r w:rsidRPr="00BC2B0C">
        <w:rPr>
          <w:rFonts w:ascii="Times New Roman" w:hAnsi="Times New Roman" w:cs="Times New Roman"/>
          <w:sz w:val="28"/>
          <w:szCs w:val="28"/>
        </w:rPr>
        <w:tab/>
      </w:r>
      <w:r w:rsidRPr="00BC2B0C">
        <w:rPr>
          <w:rFonts w:ascii="Times New Roman" w:hAnsi="Times New Roman" w:cs="Times New Roman"/>
          <w:sz w:val="28"/>
          <w:szCs w:val="28"/>
        </w:rPr>
        <w:tab/>
      </w:r>
      <w:r w:rsidRPr="00BC2B0C">
        <w:rPr>
          <w:rFonts w:ascii="Times New Roman" w:hAnsi="Times New Roman" w:cs="Times New Roman"/>
          <w:sz w:val="28"/>
          <w:szCs w:val="28"/>
        </w:rPr>
        <w:tab/>
      </w:r>
      <w:r w:rsidRPr="00BC2B0C">
        <w:rPr>
          <w:rFonts w:ascii="Times New Roman" w:hAnsi="Times New Roman" w:cs="Times New Roman"/>
          <w:sz w:val="28"/>
          <w:szCs w:val="28"/>
        </w:rPr>
        <w:tab/>
      </w:r>
      <w:r w:rsidR="004830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2B0C">
        <w:rPr>
          <w:rFonts w:ascii="Times New Roman" w:hAnsi="Times New Roman" w:cs="Times New Roman"/>
          <w:sz w:val="28"/>
          <w:szCs w:val="28"/>
        </w:rPr>
        <w:t>овета</w:t>
      </w:r>
      <w:r w:rsidR="00651CF5">
        <w:rPr>
          <w:rFonts w:ascii="Times New Roman" w:hAnsi="Times New Roman" w:cs="Times New Roman"/>
          <w:sz w:val="28"/>
          <w:szCs w:val="28"/>
        </w:rPr>
        <w:t xml:space="preserve"> Омского филиала</w:t>
      </w:r>
    </w:p>
    <w:p w:rsidR="00651CF5" w:rsidRPr="00BC2B0C" w:rsidRDefault="00651CF5" w:rsidP="00BC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30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</w:p>
    <w:p w:rsidR="00BC2B0C" w:rsidRDefault="00C77866" w:rsidP="00BC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3003">
        <w:rPr>
          <w:rFonts w:ascii="Times New Roman" w:hAnsi="Times New Roman" w:cs="Times New Roman"/>
          <w:sz w:val="28"/>
          <w:szCs w:val="28"/>
        </w:rPr>
        <w:t xml:space="preserve">  </w:t>
      </w:r>
      <w:r w:rsidR="00A125A1">
        <w:rPr>
          <w:rFonts w:ascii="Times New Roman" w:hAnsi="Times New Roman" w:cs="Times New Roman"/>
          <w:sz w:val="28"/>
          <w:szCs w:val="28"/>
        </w:rPr>
        <w:t xml:space="preserve">06.09.2023, протокол </w:t>
      </w:r>
      <w:r w:rsidR="00BC2B0C" w:rsidRPr="00A45F60">
        <w:rPr>
          <w:rFonts w:ascii="Times New Roman" w:hAnsi="Times New Roman" w:cs="Times New Roman"/>
          <w:sz w:val="28"/>
          <w:szCs w:val="28"/>
        </w:rPr>
        <w:t xml:space="preserve">№ </w:t>
      </w:r>
      <w:r w:rsidR="00A45F60">
        <w:rPr>
          <w:rFonts w:ascii="Times New Roman" w:hAnsi="Times New Roman" w:cs="Times New Roman"/>
          <w:sz w:val="28"/>
          <w:szCs w:val="28"/>
        </w:rPr>
        <w:t>1</w:t>
      </w:r>
    </w:p>
    <w:p w:rsidR="00BC2B0C" w:rsidRPr="00BC2B0C" w:rsidRDefault="00BC2B0C" w:rsidP="00BC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111" w:rsidRPr="00943111" w:rsidRDefault="00BC2B0C" w:rsidP="00BC2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</w:t>
      </w:r>
      <w:r w:rsidR="00A25DAC" w:rsidRPr="00943111">
        <w:rPr>
          <w:rFonts w:ascii="Times New Roman" w:hAnsi="Times New Roman" w:cs="Times New Roman"/>
          <w:b/>
          <w:sz w:val="28"/>
          <w:szCs w:val="28"/>
        </w:rPr>
        <w:t>туд</w:t>
      </w:r>
      <w:r w:rsidR="001B6ECE">
        <w:rPr>
          <w:rFonts w:ascii="Times New Roman" w:hAnsi="Times New Roman" w:cs="Times New Roman"/>
          <w:b/>
          <w:sz w:val="28"/>
          <w:szCs w:val="28"/>
        </w:rPr>
        <w:t xml:space="preserve">енческого </w:t>
      </w:r>
      <w:r w:rsidR="00A25DAC" w:rsidRPr="00943111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943111" w:rsidRPr="00943111" w:rsidRDefault="001B6ECE" w:rsidP="00BC2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мского фили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нуниверситета</w:t>
      </w:r>
      <w:proofErr w:type="spellEnd"/>
    </w:p>
    <w:p w:rsidR="00F65F3E" w:rsidRDefault="00A125A1" w:rsidP="00BC2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A25DAC" w:rsidRPr="00943111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1B6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DD4">
        <w:rPr>
          <w:rFonts w:ascii="Times New Roman" w:hAnsi="Times New Roman" w:cs="Times New Roman"/>
          <w:b/>
          <w:sz w:val="28"/>
          <w:szCs w:val="28"/>
        </w:rPr>
        <w:t>г</w:t>
      </w:r>
      <w:r w:rsidR="00A25DAC" w:rsidRPr="00943111">
        <w:rPr>
          <w:rFonts w:ascii="Times New Roman" w:hAnsi="Times New Roman" w:cs="Times New Roman"/>
          <w:b/>
          <w:sz w:val="28"/>
          <w:szCs w:val="28"/>
        </w:rPr>
        <w:t>од</w:t>
      </w:r>
    </w:p>
    <w:p w:rsidR="00BC2B0C" w:rsidRDefault="00BC2B0C" w:rsidP="00BC2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235"/>
        <w:gridCol w:w="5103"/>
        <w:gridCol w:w="2976"/>
      </w:tblGrid>
      <w:tr w:rsidR="00943111" w:rsidRPr="00483003" w:rsidTr="00483003">
        <w:tc>
          <w:tcPr>
            <w:tcW w:w="2235" w:type="dxa"/>
          </w:tcPr>
          <w:p w:rsidR="00943111" w:rsidRPr="00483003" w:rsidRDefault="00943111" w:rsidP="00943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седания </w:t>
            </w:r>
          </w:p>
          <w:p w:rsidR="00943111" w:rsidRPr="00483003" w:rsidRDefault="00BC2B0C" w:rsidP="00943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3003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943111" w:rsidRPr="00483003">
              <w:rPr>
                <w:rFonts w:ascii="Times New Roman" w:hAnsi="Times New Roman" w:cs="Times New Roman"/>
                <w:b/>
                <w:sz w:val="26"/>
                <w:szCs w:val="26"/>
              </w:rPr>
              <w:t>тудсовета</w:t>
            </w:r>
            <w:proofErr w:type="spellEnd"/>
          </w:p>
        </w:tc>
        <w:tc>
          <w:tcPr>
            <w:tcW w:w="5103" w:type="dxa"/>
          </w:tcPr>
          <w:p w:rsidR="00943111" w:rsidRPr="00483003" w:rsidRDefault="00943111" w:rsidP="00943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2976" w:type="dxa"/>
          </w:tcPr>
          <w:p w:rsidR="00943111" w:rsidRPr="00483003" w:rsidRDefault="00943111" w:rsidP="00943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943111" w:rsidRPr="00483003" w:rsidTr="00483003">
        <w:tc>
          <w:tcPr>
            <w:tcW w:w="2235" w:type="dxa"/>
          </w:tcPr>
          <w:p w:rsidR="00943111" w:rsidRPr="00483003" w:rsidRDefault="000A204A" w:rsidP="00943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103" w:type="dxa"/>
          </w:tcPr>
          <w:p w:rsidR="00943111" w:rsidRPr="00483003" w:rsidRDefault="00DB53D0" w:rsidP="00DB5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42F59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204A" w:rsidRPr="00483003">
              <w:rPr>
                <w:rFonts w:ascii="Times New Roman" w:hAnsi="Times New Roman" w:cs="Times New Roman"/>
                <w:sz w:val="26"/>
                <w:szCs w:val="26"/>
              </w:rPr>
              <w:t>Обсуждение и утверждение плана работы студ</w:t>
            </w:r>
            <w:r w:rsidR="003512C6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енческого </w:t>
            </w:r>
            <w:r w:rsidR="000A204A" w:rsidRPr="00483003"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</w:p>
          <w:p w:rsidR="00E15F77" w:rsidRPr="00483003" w:rsidRDefault="00DB53D0" w:rsidP="00DB5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42F59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22A5" w:rsidRPr="00483003">
              <w:rPr>
                <w:rFonts w:ascii="Times New Roman" w:hAnsi="Times New Roman" w:cs="Times New Roman"/>
                <w:sz w:val="26"/>
                <w:szCs w:val="26"/>
              </w:rPr>
              <w:t>Заседание студ</w:t>
            </w:r>
            <w:r w:rsidR="003512C6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енческого </w:t>
            </w:r>
            <w:r w:rsidR="00FB22A5" w:rsidRPr="00483003">
              <w:rPr>
                <w:rFonts w:ascii="Times New Roman" w:hAnsi="Times New Roman" w:cs="Times New Roman"/>
                <w:sz w:val="26"/>
                <w:szCs w:val="26"/>
              </w:rPr>
              <w:t>совета с целью подго</w:t>
            </w:r>
            <w:r w:rsidR="008E63BF" w:rsidRPr="00483003">
              <w:rPr>
                <w:rFonts w:ascii="Times New Roman" w:hAnsi="Times New Roman" w:cs="Times New Roman"/>
                <w:sz w:val="26"/>
                <w:szCs w:val="26"/>
              </w:rPr>
              <w:t>товки к организации мероприятий:</w:t>
            </w:r>
          </w:p>
          <w:p w:rsidR="00FB22A5" w:rsidRDefault="008E63BF" w:rsidP="00DB5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9F3">
              <w:rPr>
                <w:rFonts w:ascii="Times New Roman" w:hAnsi="Times New Roman" w:cs="Times New Roman"/>
                <w:sz w:val="26"/>
                <w:szCs w:val="26"/>
              </w:rPr>
              <w:t>-«Посвящение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в студенты»</w:t>
            </w:r>
          </w:p>
          <w:p w:rsidR="00F65293" w:rsidRPr="00483003" w:rsidRDefault="00F65293" w:rsidP="00DB5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Туристический слёт «День здоровья»</w:t>
            </w:r>
          </w:p>
          <w:p w:rsidR="00E15F77" w:rsidRDefault="00F65293" w:rsidP="00DB5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C552C" w:rsidRPr="004830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42F59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2FD8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</w:t>
            </w:r>
          </w:p>
          <w:p w:rsidR="00720B2F" w:rsidRDefault="00F65293" w:rsidP="00DB5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15F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C552C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Отборочный этап творческого </w:t>
            </w:r>
            <w:r w:rsidR="00D54A8A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конкурса </w:t>
            </w:r>
            <w:r w:rsidR="00C77866" w:rsidRPr="00483003">
              <w:rPr>
                <w:rFonts w:ascii="Times New Roman" w:hAnsi="Times New Roman" w:cs="Times New Roman"/>
                <w:sz w:val="26"/>
                <w:szCs w:val="26"/>
              </w:rPr>
              <w:t>творчества для 1 курса «Мы ищем именно тебя!</w:t>
            </w:r>
            <w:r w:rsidR="003C552C" w:rsidRPr="004830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65293" w:rsidRDefault="00F65293" w:rsidP="00DB5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6529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65293">
              <w:rPr>
                <w:rFonts w:ascii="Times New Roman" w:hAnsi="Times New Roman" w:cs="Times New Roman"/>
                <w:sz w:val="26"/>
                <w:szCs w:val="26"/>
              </w:rPr>
              <w:t>ProfКод</w:t>
            </w:r>
            <w:proofErr w:type="spellEnd"/>
            <w:r w:rsidRPr="00F65293">
              <w:rPr>
                <w:rFonts w:ascii="Times New Roman" w:hAnsi="Times New Roman" w:cs="Times New Roman"/>
                <w:sz w:val="26"/>
                <w:szCs w:val="26"/>
              </w:rPr>
              <w:t xml:space="preserve"> для входа</w:t>
            </w:r>
          </w:p>
          <w:p w:rsidR="00F65293" w:rsidRPr="00483003" w:rsidRDefault="00F65293" w:rsidP="00DB5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Интеллектуальная игра «Что? Где? Когда?»</w:t>
            </w:r>
          </w:p>
        </w:tc>
        <w:tc>
          <w:tcPr>
            <w:tcW w:w="2976" w:type="dxa"/>
          </w:tcPr>
          <w:p w:rsidR="00943111" w:rsidRPr="00483003" w:rsidRDefault="000A204A" w:rsidP="0048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Председатель студ</w:t>
            </w:r>
            <w:r w:rsidR="00C72FD8">
              <w:rPr>
                <w:rFonts w:ascii="Times New Roman" w:hAnsi="Times New Roman" w:cs="Times New Roman"/>
                <w:sz w:val="26"/>
                <w:szCs w:val="26"/>
              </w:rPr>
              <w:t xml:space="preserve">енческого 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совета, </w:t>
            </w:r>
            <w:r w:rsidR="00DB53D0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и 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секретарь студ</w:t>
            </w:r>
            <w:r w:rsidR="00C72FD8">
              <w:rPr>
                <w:rFonts w:ascii="Times New Roman" w:hAnsi="Times New Roman" w:cs="Times New Roman"/>
                <w:sz w:val="26"/>
                <w:szCs w:val="26"/>
              </w:rPr>
              <w:t xml:space="preserve">енческого 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совета, </w:t>
            </w:r>
            <w:r w:rsidR="00C77866" w:rsidRPr="00483003">
              <w:rPr>
                <w:rFonts w:ascii="Times New Roman" w:hAnsi="Times New Roman" w:cs="Times New Roman"/>
                <w:sz w:val="26"/>
                <w:szCs w:val="26"/>
              </w:rPr>
              <w:t>председатели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сектор</w:t>
            </w:r>
            <w:r w:rsidR="00C77866" w:rsidRPr="00483003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943111" w:rsidRPr="00483003" w:rsidTr="00483003">
        <w:tc>
          <w:tcPr>
            <w:tcW w:w="2235" w:type="dxa"/>
          </w:tcPr>
          <w:p w:rsidR="00943111" w:rsidRPr="00483003" w:rsidRDefault="000A204A" w:rsidP="00943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103" w:type="dxa"/>
          </w:tcPr>
          <w:p w:rsidR="00CA4588" w:rsidRPr="00483003" w:rsidRDefault="00C77866" w:rsidP="00DB5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512C6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Поздравление </w:t>
            </w:r>
            <w:r w:rsidR="003C552C" w:rsidRPr="00483003">
              <w:rPr>
                <w:rFonts w:ascii="Times New Roman" w:hAnsi="Times New Roman" w:cs="Times New Roman"/>
                <w:sz w:val="26"/>
                <w:szCs w:val="26"/>
              </w:rPr>
              <w:t>педагогического коллектива с Днём учителя</w:t>
            </w:r>
          </w:p>
          <w:p w:rsidR="00962F1E" w:rsidRDefault="00A125A1" w:rsidP="00DB5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62F1E" w:rsidRPr="004830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77866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77866" w:rsidRPr="00BC69F3">
              <w:rPr>
                <w:rFonts w:ascii="Times New Roman" w:hAnsi="Times New Roman" w:cs="Times New Roman"/>
                <w:sz w:val="26"/>
                <w:szCs w:val="26"/>
              </w:rPr>
              <w:t>Проведение  студенческого</w:t>
            </w:r>
            <w:proofErr w:type="gramEnd"/>
            <w:r w:rsidR="00C77866" w:rsidRPr="00BC69F3">
              <w:rPr>
                <w:rFonts w:ascii="Times New Roman" w:hAnsi="Times New Roman" w:cs="Times New Roman"/>
                <w:sz w:val="26"/>
                <w:szCs w:val="26"/>
              </w:rPr>
              <w:t xml:space="preserve"> праздника </w:t>
            </w:r>
            <w:r w:rsidR="00962F1E" w:rsidRPr="00BC69F3">
              <w:rPr>
                <w:rFonts w:ascii="Times New Roman" w:hAnsi="Times New Roman" w:cs="Times New Roman"/>
                <w:sz w:val="26"/>
                <w:szCs w:val="26"/>
              </w:rPr>
              <w:t>«Посвящение</w:t>
            </w:r>
            <w:r w:rsidR="00962F1E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в студенты»</w:t>
            </w:r>
          </w:p>
          <w:p w:rsidR="00262C17" w:rsidRPr="00483003" w:rsidRDefault="00262C17" w:rsidP="00DB5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лаготворительная акция в помощь приюту животных</w:t>
            </w:r>
          </w:p>
        </w:tc>
        <w:tc>
          <w:tcPr>
            <w:tcW w:w="2976" w:type="dxa"/>
          </w:tcPr>
          <w:p w:rsidR="00943111" w:rsidRPr="00483003" w:rsidRDefault="00FB22A5" w:rsidP="0048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CA4588" w:rsidRPr="00483003">
              <w:rPr>
                <w:rFonts w:ascii="Times New Roman" w:hAnsi="Times New Roman" w:cs="Times New Roman"/>
                <w:sz w:val="26"/>
                <w:szCs w:val="26"/>
              </w:rPr>
              <w:t>студ</w:t>
            </w:r>
            <w:r w:rsidR="00C72FD8">
              <w:rPr>
                <w:rFonts w:ascii="Times New Roman" w:hAnsi="Times New Roman" w:cs="Times New Roman"/>
                <w:sz w:val="26"/>
                <w:szCs w:val="26"/>
              </w:rPr>
              <w:t xml:space="preserve">енческого </w:t>
            </w:r>
            <w:r w:rsidR="00CA4588" w:rsidRPr="00483003">
              <w:rPr>
                <w:rFonts w:ascii="Times New Roman" w:hAnsi="Times New Roman" w:cs="Times New Roman"/>
                <w:sz w:val="26"/>
                <w:szCs w:val="26"/>
              </w:rPr>
              <w:t>совета,</w:t>
            </w:r>
            <w:r w:rsidR="00C77866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председателя,</w:t>
            </w:r>
            <w:r w:rsidR="00CA4588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</w:t>
            </w:r>
            <w:r w:rsidR="00CC7E07">
              <w:rPr>
                <w:rFonts w:ascii="Times New Roman" w:hAnsi="Times New Roman" w:cs="Times New Roman"/>
                <w:sz w:val="26"/>
                <w:szCs w:val="26"/>
              </w:rPr>
              <w:t>сектора культурно-массовой работы</w:t>
            </w:r>
            <w:r w:rsidR="008E63BF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</w:t>
            </w:r>
            <w:r w:rsidR="00CC7E07">
              <w:rPr>
                <w:rFonts w:ascii="Times New Roman" w:hAnsi="Times New Roman" w:cs="Times New Roman"/>
                <w:sz w:val="26"/>
                <w:szCs w:val="26"/>
              </w:rPr>
              <w:t>сектора учебно-научной работы</w:t>
            </w:r>
          </w:p>
        </w:tc>
      </w:tr>
      <w:tr w:rsidR="00943111" w:rsidRPr="00483003" w:rsidTr="00483003">
        <w:tc>
          <w:tcPr>
            <w:tcW w:w="2235" w:type="dxa"/>
          </w:tcPr>
          <w:p w:rsidR="00943111" w:rsidRPr="00483003" w:rsidRDefault="00FB22A5" w:rsidP="00943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103" w:type="dxa"/>
          </w:tcPr>
          <w:p w:rsidR="00FB22A5" w:rsidRDefault="00042F59" w:rsidP="00DB5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1.Н</w:t>
            </w:r>
            <w:r w:rsidR="00962F1E" w:rsidRPr="00483003">
              <w:rPr>
                <w:rFonts w:ascii="Times New Roman" w:hAnsi="Times New Roman" w:cs="Times New Roman"/>
                <w:sz w:val="26"/>
                <w:szCs w:val="26"/>
              </w:rPr>
              <w:t>аучно-практическая конференция</w:t>
            </w:r>
            <w:r w:rsidR="008E63BF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маги</w:t>
            </w:r>
            <w:r w:rsidR="00342DD4" w:rsidRPr="00483003">
              <w:rPr>
                <w:rFonts w:ascii="Times New Roman" w:hAnsi="Times New Roman" w:cs="Times New Roman"/>
                <w:sz w:val="26"/>
                <w:szCs w:val="26"/>
              </w:rPr>
              <w:t>странтов «Актуальные проблемы экономики и менеджмента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44DDA" w:rsidRPr="00483003" w:rsidRDefault="00844DDA" w:rsidP="00DB5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Что? Где? Когда?»</w:t>
            </w:r>
          </w:p>
        </w:tc>
        <w:tc>
          <w:tcPr>
            <w:tcW w:w="2976" w:type="dxa"/>
          </w:tcPr>
          <w:p w:rsidR="00943111" w:rsidRPr="00483003" w:rsidRDefault="00CC7E07" w:rsidP="00042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ектора учебно-научной работы</w:t>
            </w:r>
          </w:p>
        </w:tc>
      </w:tr>
      <w:tr w:rsidR="00943111" w:rsidRPr="00483003" w:rsidTr="00483003">
        <w:trPr>
          <w:trHeight w:val="1497"/>
        </w:trPr>
        <w:tc>
          <w:tcPr>
            <w:tcW w:w="2235" w:type="dxa"/>
          </w:tcPr>
          <w:p w:rsidR="00943111" w:rsidRPr="00483003" w:rsidRDefault="00811AC6" w:rsidP="00943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103" w:type="dxa"/>
          </w:tcPr>
          <w:p w:rsidR="00962F1E" w:rsidRPr="00483003" w:rsidRDefault="00A55780" w:rsidP="0034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6C63" w:rsidRPr="004830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11AC6" w:rsidRPr="00483003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DB53D0" w:rsidRPr="00483003">
              <w:rPr>
                <w:rFonts w:ascii="Times New Roman" w:hAnsi="Times New Roman" w:cs="Times New Roman"/>
                <w:sz w:val="26"/>
                <w:szCs w:val="26"/>
              </w:rPr>
              <w:t>ведение праздничных мероприятий, посвященных</w:t>
            </w:r>
            <w:r w:rsidR="00811AC6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Новому году</w:t>
            </w:r>
          </w:p>
          <w:p w:rsidR="00962F1E" w:rsidRDefault="00A55780" w:rsidP="00DB5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62F1E" w:rsidRPr="004830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42F59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2F1E" w:rsidRPr="00483003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в адаптивной школе № 6</w:t>
            </w:r>
          </w:p>
          <w:p w:rsidR="00B94D3A" w:rsidRPr="00A3147E" w:rsidRDefault="00B94D3A" w:rsidP="00DB5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Премьера спектакля театральной2 студии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6" w:type="dxa"/>
          </w:tcPr>
          <w:p w:rsidR="00A3147E" w:rsidRDefault="00DB53D0" w:rsidP="00CC7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Председатели студ</w:t>
            </w:r>
            <w:r w:rsidR="00C72FD8">
              <w:rPr>
                <w:rFonts w:ascii="Times New Roman" w:hAnsi="Times New Roman" w:cs="Times New Roman"/>
                <w:sz w:val="26"/>
                <w:szCs w:val="26"/>
              </w:rPr>
              <w:t xml:space="preserve">енческих 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советов</w:t>
            </w:r>
            <w:r w:rsidR="00A679C5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филиала и общежития №</w:t>
            </w:r>
            <w:proofErr w:type="gramStart"/>
            <w:r w:rsidR="00A679C5" w:rsidRPr="00483003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053BA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1AC6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</w:t>
            </w:r>
            <w:proofErr w:type="gramEnd"/>
            <w:r w:rsidR="00811AC6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7E07">
              <w:rPr>
                <w:rFonts w:ascii="Times New Roman" w:hAnsi="Times New Roman" w:cs="Times New Roman"/>
                <w:sz w:val="26"/>
                <w:szCs w:val="26"/>
              </w:rPr>
              <w:t xml:space="preserve">сектора </w:t>
            </w:r>
            <w:r w:rsidR="00811AC6" w:rsidRPr="00483003">
              <w:rPr>
                <w:rFonts w:ascii="Times New Roman" w:hAnsi="Times New Roman" w:cs="Times New Roman"/>
                <w:sz w:val="26"/>
                <w:szCs w:val="26"/>
              </w:rPr>
              <w:t>культурно-ма</w:t>
            </w:r>
            <w:r w:rsidR="00CC7E07">
              <w:rPr>
                <w:rFonts w:ascii="Times New Roman" w:hAnsi="Times New Roman" w:cs="Times New Roman"/>
                <w:sz w:val="26"/>
                <w:szCs w:val="26"/>
              </w:rPr>
              <w:t>ссовой работы</w:t>
            </w:r>
            <w:r w:rsidR="00042F59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</w:t>
            </w:r>
            <w:r w:rsidR="00CC7E07">
              <w:rPr>
                <w:rFonts w:ascii="Times New Roman" w:hAnsi="Times New Roman" w:cs="Times New Roman"/>
                <w:sz w:val="26"/>
                <w:szCs w:val="26"/>
              </w:rPr>
              <w:t xml:space="preserve">сектора </w:t>
            </w:r>
            <w:r w:rsidR="00CC7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работы</w:t>
            </w:r>
            <w:r w:rsidR="00042F59" w:rsidRPr="00483003">
              <w:rPr>
                <w:rFonts w:ascii="Times New Roman" w:hAnsi="Times New Roman" w:cs="Times New Roman"/>
                <w:sz w:val="26"/>
                <w:szCs w:val="26"/>
              </w:rPr>
              <w:t>, старосты</w:t>
            </w:r>
            <w:r w:rsidR="00A3147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053BA" w:rsidRPr="00483003" w:rsidRDefault="00A3147E" w:rsidP="00CC7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театральной студии</w:t>
            </w:r>
            <w:r w:rsidR="00042F59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3111" w:rsidRPr="00483003" w:rsidTr="00483003">
        <w:tc>
          <w:tcPr>
            <w:tcW w:w="2235" w:type="dxa"/>
          </w:tcPr>
          <w:p w:rsidR="00943111" w:rsidRPr="00483003" w:rsidRDefault="00C476A1" w:rsidP="00943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5103" w:type="dxa"/>
          </w:tcPr>
          <w:p w:rsidR="00943111" w:rsidRPr="00483003" w:rsidRDefault="00042F59" w:rsidP="00042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B4FE8" w:rsidRPr="00483003">
              <w:rPr>
                <w:rFonts w:ascii="Times New Roman" w:hAnsi="Times New Roman" w:cs="Times New Roman"/>
                <w:sz w:val="26"/>
                <w:szCs w:val="26"/>
              </w:rPr>
              <w:t>Поздравления с Днём российского студента (25 января Татьянин день)</w:t>
            </w:r>
          </w:p>
        </w:tc>
        <w:tc>
          <w:tcPr>
            <w:tcW w:w="2976" w:type="dxa"/>
          </w:tcPr>
          <w:p w:rsidR="00943111" w:rsidRPr="00483003" w:rsidRDefault="00DB53D0" w:rsidP="0048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Студ</w:t>
            </w:r>
            <w:r w:rsidR="00C72FD8">
              <w:rPr>
                <w:rFonts w:ascii="Times New Roman" w:hAnsi="Times New Roman" w:cs="Times New Roman"/>
                <w:sz w:val="26"/>
                <w:szCs w:val="26"/>
              </w:rPr>
              <w:t xml:space="preserve">енческий 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</w:tc>
      </w:tr>
      <w:tr w:rsidR="00943111" w:rsidRPr="00483003" w:rsidTr="00483003">
        <w:tc>
          <w:tcPr>
            <w:tcW w:w="2235" w:type="dxa"/>
          </w:tcPr>
          <w:p w:rsidR="00943111" w:rsidRPr="00483003" w:rsidRDefault="00C476A1" w:rsidP="00943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103" w:type="dxa"/>
          </w:tcPr>
          <w:p w:rsidR="00A3147E" w:rsidRDefault="00042F59" w:rsidP="00042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31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47E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Что? Где? Когда?»</w:t>
            </w:r>
          </w:p>
          <w:p w:rsidR="00C476A1" w:rsidRDefault="00A3147E" w:rsidP="00042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A4588" w:rsidRPr="00483003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конкурса</w:t>
            </w:r>
            <w:proofErr w:type="gramStart"/>
            <w:r w:rsidR="00CA4588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A8A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proofErr w:type="gramEnd"/>
            <w:r w:rsidR="00D54A8A" w:rsidRPr="00483003">
              <w:rPr>
                <w:rFonts w:ascii="Times New Roman" w:hAnsi="Times New Roman" w:cs="Times New Roman"/>
                <w:sz w:val="26"/>
                <w:szCs w:val="26"/>
              </w:rPr>
              <w:t>Мисс</w:t>
            </w:r>
            <w:r w:rsidR="00CA4588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2FD8">
              <w:rPr>
                <w:rFonts w:ascii="Times New Roman" w:hAnsi="Times New Roman" w:cs="Times New Roman"/>
                <w:sz w:val="26"/>
                <w:szCs w:val="26"/>
              </w:rPr>
              <w:t xml:space="preserve">и Мистер </w:t>
            </w:r>
            <w:proofErr w:type="spellStart"/>
            <w:r w:rsidR="00CA4588" w:rsidRPr="00483003">
              <w:rPr>
                <w:rFonts w:ascii="Times New Roman" w:hAnsi="Times New Roman" w:cs="Times New Roman"/>
                <w:sz w:val="26"/>
                <w:szCs w:val="26"/>
              </w:rPr>
              <w:t>Финуниверситета</w:t>
            </w:r>
            <w:proofErr w:type="spellEnd"/>
            <w:r w:rsidR="00CA4588" w:rsidRPr="004830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147E" w:rsidRPr="00A3147E" w:rsidRDefault="00A3147E" w:rsidP="00042F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емьера спектакля театральной студии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t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6" w:type="dxa"/>
          </w:tcPr>
          <w:p w:rsidR="00A3147E" w:rsidRDefault="00C476A1" w:rsidP="00CC7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Председатель с</w:t>
            </w:r>
            <w:r w:rsidR="00CA4588" w:rsidRPr="00483003">
              <w:rPr>
                <w:rFonts w:ascii="Times New Roman" w:hAnsi="Times New Roman" w:cs="Times New Roman"/>
                <w:sz w:val="26"/>
                <w:szCs w:val="26"/>
              </w:rPr>
              <w:t>туд</w:t>
            </w:r>
            <w:r w:rsidR="00C72FD8">
              <w:rPr>
                <w:rFonts w:ascii="Times New Roman" w:hAnsi="Times New Roman" w:cs="Times New Roman"/>
                <w:sz w:val="26"/>
                <w:szCs w:val="26"/>
              </w:rPr>
              <w:t xml:space="preserve">енческого </w:t>
            </w:r>
            <w:proofErr w:type="gramStart"/>
            <w:r w:rsidR="00CA4588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совета, 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7866" w:rsidRPr="00483003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proofErr w:type="gramEnd"/>
            <w:r w:rsidR="00C77866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, </w:t>
            </w:r>
          </w:p>
          <w:p w:rsidR="00943111" w:rsidRDefault="00A3147E" w:rsidP="00CC7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ктора учебно-научн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6A1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CC7E07">
              <w:rPr>
                <w:rFonts w:ascii="Times New Roman" w:hAnsi="Times New Roman" w:cs="Times New Roman"/>
                <w:sz w:val="26"/>
                <w:szCs w:val="26"/>
              </w:rPr>
              <w:t>сектора культурно-массов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3147E" w:rsidRPr="00483003" w:rsidRDefault="00A3147E" w:rsidP="00CC7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театральной студии</w:t>
            </w:r>
          </w:p>
        </w:tc>
      </w:tr>
      <w:tr w:rsidR="00943111" w:rsidRPr="00483003" w:rsidTr="00483003">
        <w:tc>
          <w:tcPr>
            <w:tcW w:w="2235" w:type="dxa"/>
          </w:tcPr>
          <w:p w:rsidR="00943111" w:rsidRPr="00483003" w:rsidRDefault="00D3471E" w:rsidP="00943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5103" w:type="dxa"/>
          </w:tcPr>
          <w:p w:rsidR="00CA4588" w:rsidRDefault="00483003" w:rsidP="0048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A4588" w:rsidRPr="00483003">
              <w:rPr>
                <w:rFonts w:ascii="Times New Roman" w:hAnsi="Times New Roman" w:cs="Times New Roman"/>
                <w:sz w:val="26"/>
                <w:szCs w:val="26"/>
              </w:rPr>
              <w:t>Пров</w:t>
            </w:r>
            <w:r w:rsidR="00C77866" w:rsidRPr="00483003">
              <w:rPr>
                <w:rFonts w:ascii="Times New Roman" w:hAnsi="Times New Roman" w:cs="Times New Roman"/>
                <w:sz w:val="26"/>
                <w:szCs w:val="26"/>
              </w:rPr>
              <w:t>едение конкурса</w:t>
            </w:r>
            <w:r w:rsidR="00A31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4588" w:rsidRPr="0048300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54A8A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Мисс </w:t>
            </w:r>
            <w:r w:rsidR="00C72FD8">
              <w:rPr>
                <w:rFonts w:ascii="Times New Roman" w:hAnsi="Times New Roman" w:cs="Times New Roman"/>
                <w:sz w:val="26"/>
                <w:szCs w:val="26"/>
              </w:rPr>
              <w:t xml:space="preserve">и Мистер </w:t>
            </w:r>
            <w:proofErr w:type="spellStart"/>
            <w:r w:rsidR="00CA4588" w:rsidRPr="00483003">
              <w:rPr>
                <w:rFonts w:ascii="Times New Roman" w:hAnsi="Times New Roman" w:cs="Times New Roman"/>
                <w:sz w:val="26"/>
                <w:szCs w:val="26"/>
              </w:rPr>
              <w:t>Финуниверситета</w:t>
            </w:r>
            <w:proofErr w:type="spellEnd"/>
            <w:r w:rsidR="00A125A1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="00CA4588" w:rsidRPr="004830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147E" w:rsidRPr="00483003" w:rsidRDefault="00A3147E" w:rsidP="0048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День открытых дверей</w:t>
            </w:r>
          </w:p>
          <w:p w:rsidR="00447E5D" w:rsidRPr="00483003" w:rsidRDefault="00A3147E" w:rsidP="00CA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42F59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47E5D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участию во </w:t>
            </w:r>
            <w:proofErr w:type="spellStart"/>
            <w:r w:rsidR="00447E5D" w:rsidRPr="00483003">
              <w:rPr>
                <w:rFonts w:ascii="Times New Roman" w:hAnsi="Times New Roman" w:cs="Times New Roman"/>
                <w:sz w:val="26"/>
                <w:szCs w:val="26"/>
              </w:rPr>
              <w:t>внутривузовской</w:t>
            </w:r>
            <w:proofErr w:type="spellEnd"/>
            <w:r w:rsidR="00447E5D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научной студенческой конференции</w:t>
            </w:r>
          </w:p>
          <w:p w:rsidR="00A55780" w:rsidRPr="00483003" w:rsidRDefault="00A55780" w:rsidP="00CA45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943111" w:rsidRPr="00483003" w:rsidRDefault="00D3471E" w:rsidP="0048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Председатель студ</w:t>
            </w:r>
            <w:r w:rsidR="00C72FD8">
              <w:rPr>
                <w:rFonts w:ascii="Times New Roman" w:hAnsi="Times New Roman" w:cs="Times New Roman"/>
                <w:sz w:val="26"/>
                <w:szCs w:val="26"/>
              </w:rPr>
              <w:t xml:space="preserve">енческого 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совета, </w:t>
            </w:r>
            <w:r w:rsidR="00C77866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, 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секретарь студ</w:t>
            </w:r>
            <w:r w:rsidR="00C72FD8">
              <w:rPr>
                <w:rFonts w:ascii="Times New Roman" w:hAnsi="Times New Roman" w:cs="Times New Roman"/>
                <w:sz w:val="26"/>
                <w:szCs w:val="26"/>
              </w:rPr>
              <w:t xml:space="preserve">енческого 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совета, председатель </w:t>
            </w:r>
            <w:r w:rsidR="00CC7E07">
              <w:rPr>
                <w:rFonts w:ascii="Times New Roman" w:hAnsi="Times New Roman" w:cs="Times New Roman"/>
                <w:sz w:val="26"/>
                <w:szCs w:val="26"/>
              </w:rPr>
              <w:t>сектора культурно-массовой работы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</w:t>
            </w:r>
            <w:r w:rsidR="00CC7E07">
              <w:rPr>
                <w:rFonts w:ascii="Times New Roman" w:hAnsi="Times New Roman" w:cs="Times New Roman"/>
                <w:sz w:val="26"/>
                <w:szCs w:val="26"/>
              </w:rPr>
              <w:t xml:space="preserve">сектора </w:t>
            </w:r>
            <w:r w:rsidR="00042F59" w:rsidRPr="00483003">
              <w:rPr>
                <w:rFonts w:ascii="Times New Roman" w:hAnsi="Times New Roman" w:cs="Times New Roman"/>
                <w:sz w:val="26"/>
                <w:szCs w:val="26"/>
              </w:rPr>
              <w:t>учебно-</w:t>
            </w:r>
            <w:r w:rsidR="00CC7E07">
              <w:rPr>
                <w:rFonts w:ascii="Times New Roman" w:hAnsi="Times New Roman" w:cs="Times New Roman"/>
                <w:sz w:val="26"/>
                <w:szCs w:val="26"/>
              </w:rPr>
              <w:t>научной работы</w:t>
            </w:r>
          </w:p>
        </w:tc>
      </w:tr>
      <w:tr w:rsidR="00943111" w:rsidRPr="00483003" w:rsidTr="00483003">
        <w:tc>
          <w:tcPr>
            <w:tcW w:w="2235" w:type="dxa"/>
          </w:tcPr>
          <w:p w:rsidR="00943111" w:rsidRPr="00483003" w:rsidRDefault="00280D7B" w:rsidP="00943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103" w:type="dxa"/>
          </w:tcPr>
          <w:p w:rsidR="00943111" w:rsidRDefault="00D053BA" w:rsidP="00D05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1.Участие во</w:t>
            </w:r>
            <w:r w:rsidR="00280D7B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0D7B" w:rsidRPr="00483003">
              <w:rPr>
                <w:rFonts w:ascii="Times New Roman" w:hAnsi="Times New Roman" w:cs="Times New Roman"/>
                <w:sz w:val="26"/>
                <w:szCs w:val="26"/>
              </w:rPr>
              <w:t>внутривузовской</w:t>
            </w:r>
            <w:proofErr w:type="spellEnd"/>
            <w:r w:rsidR="00280D7B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научной студенческой конференции</w:t>
            </w:r>
          </w:p>
          <w:p w:rsidR="00280D7B" w:rsidRPr="00483003" w:rsidRDefault="00A3147E" w:rsidP="00A31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Что? Где? Когда?»</w:t>
            </w:r>
          </w:p>
        </w:tc>
        <w:tc>
          <w:tcPr>
            <w:tcW w:w="2976" w:type="dxa"/>
          </w:tcPr>
          <w:p w:rsidR="00042F59" w:rsidRPr="00483003" w:rsidRDefault="00280D7B" w:rsidP="0048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и заместитель </w:t>
            </w:r>
            <w:proofErr w:type="gramStart"/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</w:t>
            </w:r>
            <w:r w:rsidR="007F10B4">
              <w:rPr>
                <w:rFonts w:ascii="Times New Roman" w:hAnsi="Times New Roman" w:cs="Times New Roman"/>
                <w:sz w:val="26"/>
                <w:szCs w:val="26"/>
              </w:rPr>
              <w:t xml:space="preserve"> сектора</w:t>
            </w:r>
            <w:proofErr w:type="gramEnd"/>
            <w:r w:rsidR="007F10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2F59" w:rsidRPr="00483003">
              <w:rPr>
                <w:rFonts w:ascii="Times New Roman" w:hAnsi="Times New Roman" w:cs="Times New Roman"/>
                <w:sz w:val="26"/>
                <w:szCs w:val="26"/>
              </w:rPr>
              <w:t>учебно-</w:t>
            </w:r>
            <w:r w:rsidR="007F10B4">
              <w:rPr>
                <w:rFonts w:ascii="Times New Roman" w:hAnsi="Times New Roman" w:cs="Times New Roman"/>
                <w:sz w:val="26"/>
                <w:szCs w:val="26"/>
              </w:rPr>
              <w:t>научной работы</w:t>
            </w:r>
          </w:p>
          <w:p w:rsidR="003512C6" w:rsidRPr="00483003" w:rsidRDefault="002A10C7" w:rsidP="0048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Старосты учебных групп</w:t>
            </w:r>
          </w:p>
        </w:tc>
      </w:tr>
      <w:tr w:rsidR="00943111" w:rsidRPr="00483003" w:rsidTr="00483003">
        <w:tc>
          <w:tcPr>
            <w:tcW w:w="2235" w:type="dxa"/>
          </w:tcPr>
          <w:p w:rsidR="00943111" w:rsidRPr="00483003" w:rsidRDefault="00280D7B" w:rsidP="00943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5103" w:type="dxa"/>
          </w:tcPr>
          <w:p w:rsidR="00D37078" w:rsidRDefault="00D053BA" w:rsidP="00D05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1.Участие в фестивале «Наб</w:t>
            </w:r>
            <w:r w:rsidR="0032382D" w:rsidRPr="00483003">
              <w:rPr>
                <w:rFonts w:ascii="Times New Roman" w:hAnsi="Times New Roman" w:cs="Times New Roman"/>
                <w:sz w:val="26"/>
                <w:szCs w:val="26"/>
              </w:rPr>
              <w:t>ат памяти», посвящённом Дню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Победы в Великой Отечественной войне</w:t>
            </w:r>
          </w:p>
          <w:p w:rsidR="00A3147E" w:rsidRDefault="00A3147E" w:rsidP="00D05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онцерт, посвящённый Дню Победы</w:t>
            </w:r>
          </w:p>
          <w:p w:rsidR="00A3147E" w:rsidRPr="00483003" w:rsidRDefault="00A3147E" w:rsidP="00D05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емьера спектакля театральной студии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6" w:type="dxa"/>
          </w:tcPr>
          <w:p w:rsidR="00D37078" w:rsidRDefault="00D37078" w:rsidP="0048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Студенческий совет, </w:t>
            </w:r>
            <w:r w:rsidR="00D053BA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BC69F3">
              <w:rPr>
                <w:rFonts w:ascii="Times New Roman" w:hAnsi="Times New Roman" w:cs="Times New Roman"/>
                <w:sz w:val="26"/>
                <w:szCs w:val="26"/>
              </w:rPr>
              <w:t xml:space="preserve">сектора </w:t>
            </w:r>
            <w:proofErr w:type="gramStart"/>
            <w:r w:rsidR="00D053BA" w:rsidRPr="00483003">
              <w:rPr>
                <w:rFonts w:ascii="Times New Roman" w:hAnsi="Times New Roman" w:cs="Times New Roman"/>
                <w:sz w:val="26"/>
                <w:szCs w:val="26"/>
              </w:rPr>
              <w:t>культ.-</w:t>
            </w:r>
            <w:proofErr w:type="gramEnd"/>
            <w:r w:rsidR="00BC69F3">
              <w:rPr>
                <w:rFonts w:ascii="Times New Roman" w:hAnsi="Times New Roman" w:cs="Times New Roman"/>
                <w:sz w:val="26"/>
                <w:szCs w:val="26"/>
              </w:rPr>
              <w:t>массовой работы</w:t>
            </w:r>
            <w:r w:rsidR="00A3147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3147E" w:rsidRPr="00483003" w:rsidRDefault="00A3147E" w:rsidP="0048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театральной студии</w:t>
            </w:r>
          </w:p>
        </w:tc>
      </w:tr>
      <w:tr w:rsidR="00943111" w:rsidRPr="00483003" w:rsidTr="00483003">
        <w:tc>
          <w:tcPr>
            <w:tcW w:w="2235" w:type="dxa"/>
          </w:tcPr>
          <w:p w:rsidR="00943111" w:rsidRPr="00483003" w:rsidRDefault="00280D7B" w:rsidP="00943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103" w:type="dxa"/>
          </w:tcPr>
          <w:p w:rsidR="00943111" w:rsidRPr="00483003" w:rsidRDefault="00072C89" w:rsidP="0007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8168D" w:rsidRPr="00483003">
              <w:rPr>
                <w:rFonts w:ascii="Times New Roman" w:hAnsi="Times New Roman" w:cs="Times New Roman"/>
                <w:sz w:val="26"/>
                <w:szCs w:val="26"/>
              </w:rPr>
              <w:t>Подготовка торжественного мероприятия, посв</w:t>
            </w:r>
            <w:r w:rsidR="0088538F" w:rsidRPr="00483003">
              <w:rPr>
                <w:rFonts w:ascii="Times New Roman" w:hAnsi="Times New Roman" w:cs="Times New Roman"/>
                <w:sz w:val="26"/>
                <w:szCs w:val="26"/>
              </w:rPr>
              <w:t>ященного выпуску студентов 20</w:t>
            </w:r>
            <w:r w:rsidR="00A125A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8168D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88538F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выпуска</w:t>
            </w:r>
          </w:p>
        </w:tc>
        <w:tc>
          <w:tcPr>
            <w:tcW w:w="2976" w:type="dxa"/>
          </w:tcPr>
          <w:p w:rsidR="00943111" w:rsidRPr="00483003" w:rsidRDefault="0058168D" w:rsidP="0048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Председатель студ</w:t>
            </w:r>
            <w:r w:rsidR="00C72FD8">
              <w:rPr>
                <w:rFonts w:ascii="Times New Roman" w:hAnsi="Times New Roman" w:cs="Times New Roman"/>
                <w:sz w:val="26"/>
                <w:szCs w:val="26"/>
              </w:rPr>
              <w:t xml:space="preserve">енческого 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</w:p>
          <w:p w:rsidR="0058168D" w:rsidRPr="00483003" w:rsidRDefault="0058168D" w:rsidP="0048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4700">
              <w:rPr>
                <w:rFonts w:ascii="Times New Roman" w:hAnsi="Times New Roman" w:cs="Times New Roman"/>
                <w:sz w:val="26"/>
                <w:szCs w:val="26"/>
              </w:rPr>
              <w:t>редседатель сектора культурно-массовой работы</w:t>
            </w:r>
          </w:p>
        </w:tc>
      </w:tr>
      <w:tr w:rsidR="00072C89" w:rsidRPr="00483003" w:rsidTr="00483003">
        <w:tc>
          <w:tcPr>
            <w:tcW w:w="2235" w:type="dxa"/>
          </w:tcPr>
          <w:p w:rsidR="00072C89" w:rsidRPr="00483003" w:rsidRDefault="00072C89" w:rsidP="00943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103" w:type="dxa"/>
          </w:tcPr>
          <w:p w:rsidR="00072C89" w:rsidRPr="00483003" w:rsidRDefault="00072C89" w:rsidP="0007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1.Проведение торжественной церемонии </w:t>
            </w:r>
            <w:r w:rsidR="00C77866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вручения </w:t>
            </w:r>
            <w:r w:rsidR="00A125A1">
              <w:rPr>
                <w:rFonts w:ascii="Times New Roman" w:hAnsi="Times New Roman" w:cs="Times New Roman"/>
                <w:sz w:val="26"/>
                <w:szCs w:val="26"/>
              </w:rPr>
              <w:t>дипломов студентам 2024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 года выпуска</w:t>
            </w:r>
          </w:p>
        </w:tc>
        <w:tc>
          <w:tcPr>
            <w:tcW w:w="2976" w:type="dxa"/>
          </w:tcPr>
          <w:p w:rsidR="00072C89" w:rsidRPr="00483003" w:rsidRDefault="00072C89" w:rsidP="00EB2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Председ</w:t>
            </w:r>
            <w:r w:rsidR="008E63BF" w:rsidRPr="00483003">
              <w:rPr>
                <w:rFonts w:ascii="Times New Roman" w:hAnsi="Times New Roman" w:cs="Times New Roman"/>
                <w:sz w:val="26"/>
                <w:szCs w:val="26"/>
              </w:rPr>
              <w:t>атель студ</w:t>
            </w:r>
            <w:r w:rsidR="00C72FD8">
              <w:rPr>
                <w:rFonts w:ascii="Times New Roman" w:hAnsi="Times New Roman" w:cs="Times New Roman"/>
                <w:sz w:val="26"/>
                <w:szCs w:val="26"/>
              </w:rPr>
              <w:t xml:space="preserve">енческого </w:t>
            </w:r>
            <w:r w:rsidR="008E63BF" w:rsidRPr="00483003"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</w:p>
        </w:tc>
      </w:tr>
      <w:tr w:rsidR="00943111" w:rsidRPr="00483003" w:rsidTr="00483003">
        <w:tc>
          <w:tcPr>
            <w:tcW w:w="2235" w:type="dxa"/>
          </w:tcPr>
          <w:p w:rsidR="00943111" w:rsidRPr="00483003" w:rsidRDefault="000A204A" w:rsidP="00943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5103" w:type="dxa"/>
          </w:tcPr>
          <w:p w:rsidR="00943111" w:rsidRPr="00483003" w:rsidRDefault="000A204A" w:rsidP="00FB22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Вовлечение студентов в кружки</w:t>
            </w:r>
            <w:r w:rsidR="0088538F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, спортивные секции </w:t>
            </w:r>
            <w:r w:rsidR="00342DD4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Омского </w:t>
            </w:r>
            <w:r w:rsidR="0088538F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филиала </w:t>
            </w:r>
            <w:proofErr w:type="spellStart"/>
            <w:r w:rsidR="0088538F" w:rsidRPr="00483003">
              <w:rPr>
                <w:rFonts w:ascii="Times New Roman" w:hAnsi="Times New Roman" w:cs="Times New Roman"/>
                <w:sz w:val="26"/>
                <w:szCs w:val="26"/>
              </w:rPr>
              <w:t>Финуниверситета</w:t>
            </w:r>
            <w:proofErr w:type="spellEnd"/>
          </w:p>
        </w:tc>
        <w:tc>
          <w:tcPr>
            <w:tcW w:w="2976" w:type="dxa"/>
          </w:tcPr>
          <w:p w:rsidR="00943111" w:rsidRPr="00483003" w:rsidRDefault="00C72FD8" w:rsidP="00EB2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B22A5" w:rsidRPr="00483003">
              <w:rPr>
                <w:rFonts w:ascii="Times New Roman" w:hAnsi="Times New Roman" w:cs="Times New Roman"/>
                <w:sz w:val="26"/>
                <w:szCs w:val="26"/>
              </w:rPr>
              <w:t>т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ческий </w:t>
            </w:r>
            <w:r w:rsidR="00FB22A5" w:rsidRPr="00483003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</w:tc>
      </w:tr>
      <w:tr w:rsidR="00C939F1" w:rsidRPr="00483003" w:rsidTr="00483003">
        <w:tc>
          <w:tcPr>
            <w:tcW w:w="2235" w:type="dxa"/>
          </w:tcPr>
          <w:p w:rsidR="00C939F1" w:rsidRPr="00483003" w:rsidRDefault="00C939F1" w:rsidP="00943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103" w:type="dxa"/>
          </w:tcPr>
          <w:p w:rsidR="00C939F1" w:rsidRPr="00483003" w:rsidRDefault="00C939F1" w:rsidP="00FB22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291F60" w:rsidRPr="00483003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х, </w:t>
            </w: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городских, окружных и межвузовских проектах</w:t>
            </w:r>
          </w:p>
        </w:tc>
        <w:tc>
          <w:tcPr>
            <w:tcW w:w="2976" w:type="dxa"/>
          </w:tcPr>
          <w:p w:rsidR="00C939F1" w:rsidRPr="00483003" w:rsidRDefault="00C72FD8" w:rsidP="00EB2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00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939F1" w:rsidRPr="00483003">
              <w:rPr>
                <w:rFonts w:ascii="Times New Roman" w:hAnsi="Times New Roman" w:cs="Times New Roman"/>
                <w:sz w:val="26"/>
                <w:szCs w:val="26"/>
              </w:rPr>
              <w:t>т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ческий </w:t>
            </w:r>
            <w:r w:rsidR="00C939F1" w:rsidRPr="00483003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</w:tc>
      </w:tr>
    </w:tbl>
    <w:p w:rsidR="00943111" w:rsidRDefault="00943111" w:rsidP="002A10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02FDB" w:rsidRPr="00483003" w:rsidRDefault="00502FDB" w:rsidP="002A10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502FDB" w:rsidRPr="00483003" w:rsidSect="00483003">
      <w:headerReference w:type="default" r:id="rId8"/>
      <w:pgSz w:w="11906" w:h="16838"/>
      <w:pgMar w:top="851" w:right="567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23" w:rsidRDefault="00315C23" w:rsidP="00A25DAC">
      <w:pPr>
        <w:spacing w:after="0" w:line="240" w:lineRule="auto"/>
      </w:pPr>
      <w:r>
        <w:separator/>
      </w:r>
    </w:p>
  </w:endnote>
  <w:endnote w:type="continuationSeparator" w:id="0">
    <w:p w:rsidR="00315C23" w:rsidRDefault="00315C23" w:rsidP="00A2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23" w:rsidRDefault="00315C23" w:rsidP="00A25DAC">
      <w:pPr>
        <w:spacing w:after="0" w:line="240" w:lineRule="auto"/>
      </w:pPr>
      <w:r>
        <w:separator/>
      </w:r>
    </w:p>
  </w:footnote>
  <w:footnote w:type="continuationSeparator" w:id="0">
    <w:p w:rsidR="00315C23" w:rsidRDefault="00315C23" w:rsidP="00A2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AC" w:rsidRDefault="00A25D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7A8"/>
    <w:multiLevelType w:val="hybridMultilevel"/>
    <w:tmpl w:val="3060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6D9"/>
    <w:multiLevelType w:val="hybridMultilevel"/>
    <w:tmpl w:val="0128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34793"/>
    <w:multiLevelType w:val="hybridMultilevel"/>
    <w:tmpl w:val="6024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67F5"/>
    <w:multiLevelType w:val="hybridMultilevel"/>
    <w:tmpl w:val="A0C4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927C2"/>
    <w:multiLevelType w:val="hybridMultilevel"/>
    <w:tmpl w:val="EFD0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97CAA"/>
    <w:multiLevelType w:val="hybridMultilevel"/>
    <w:tmpl w:val="CDAE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4A79"/>
    <w:multiLevelType w:val="hybridMultilevel"/>
    <w:tmpl w:val="7650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54C57"/>
    <w:multiLevelType w:val="hybridMultilevel"/>
    <w:tmpl w:val="0BB6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53E0"/>
    <w:multiLevelType w:val="hybridMultilevel"/>
    <w:tmpl w:val="F242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37A96"/>
    <w:multiLevelType w:val="hybridMultilevel"/>
    <w:tmpl w:val="A4A4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43146"/>
    <w:multiLevelType w:val="hybridMultilevel"/>
    <w:tmpl w:val="558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362C"/>
    <w:multiLevelType w:val="hybridMultilevel"/>
    <w:tmpl w:val="A89E2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E26A2"/>
    <w:multiLevelType w:val="hybridMultilevel"/>
    <w:tmpl w:val="BCB6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A2146"/>
    <w:multiLevelType w:val="hybridMultilevel"/>
    <w:tmpl w:val="794A7C7E"/>
    <w:lvl w:ilvl="0" w:tplc="7864F9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37E82"/>
    <w:multiLevelType w:val="hybridMultilevel"/>
    <w:tmpl w:val="DDCA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94531"/>
    <w:multiLevelType w:val="hybridMultilevel"/>
    <w:tmpl w:val="0D50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31FE6"/>
    <w:multiLevelType w:val="hybridMultilevel"/>
    <w:tmpl w:val="4F889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D2384"/>
    <w:multiLevelType w:val="hybridMultilevel"/>
    <w:tmpl w:val="F152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575AB"/>
    <w:multiLevelType w:val="hybridMultilevel"/>
    <w:tmpl w:val="00A29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92527"/>
    <w:multiLevelType w:val="hybridMultilevel"/>
    <w:tmpl w:val="1BBEA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8"/>
  </w:num>
  <w:num w:numId="5">
    <w:abstractNumId w:val="14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15"/>
  </w:num>
  <w:num w:numId="12">
    <w:abstractNumId w:val="19"/>
  </w:num>
  <w:num w:numId="13">
    <w:abstractNumId w:val="12"/>
  </w:num>
  <w:num w:numId="14">
    <w:abstractNumId w:val="17"/>
  </w:num>
  <w:num w:numId="15">
    <w:abstractNumId w:val="3"/>
  </w:num>
  <w:num w:numId="16">
    <w:abstractNumId w:val="4"/>
  </w:num>
  <w:num w:numId="17">
    <w:abstractNumId w:val="1"/>
  </w:num>
  <w:num w:numId="18">
    <w:abstractNumId w:val="5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AC"/>
    <w:rsid w:val="00042F59"/>
    <w:rsid w:val="00072C89"/>
    <w:rsid w:val="00093D41"/>
    <w:rsid w:val="000A204A"/>
    <w:rsid w:val="000B4FE8"/>
    <w:rsid w:val="001240DF"/>
    <w:rsid w:val="00162E44"/>
    <w:rsid w:val="0016573D"/>
    <w:rsid w:val="001671AC"/>
    <w:rsid w:val="001B6ECE"/>
    <w:rsid w:val="001C1FF0"/>
    <w:rsid w:val="00234D7E"/>
    <w:rsid w:val="00262C17"/>
    <w:rsid w:val="00266AE5"/>
    <w:rsid w:val="00267049"/>
    <w:rsid w:val="00280D7B"/>
    <w:rsid w:val="00291F60"/>
    <w:rsid w:val="002A10C7"/>
    <w:rsid w:val="002F71AB"/>
    <w:rsid w:val="00315C23"/>
    <w:rsid w:val="0032382D"/>
    <w:rsid w:val="00327BE2"/>
    <w:rsid w:val="00342DD4"/>
    <w:rsid w:val="00346C63"/>
    <w:rsid w:val="003512C6"/>
    <w:rsid w:val="003769D4"/>
    <w:rsid w:val="003A0A22"/>
    <w:rsid w:val="003C552C"/>
    <w:rsid w:val="003E3312"/>
    <w:rsid w:val="00430A04"/>
    <w:rsid w:val="00447E5D"/>
    <w:rsid w:val="00483003"/>
    <w:rsid w:val="004E23D8"/>
    <w:rsid w:val="00502FDB"/>
    <w:rsid w:val="005176D6"/>
    <w:rsid w:val="0058168D"/>
    <w:rsid w:val="005C27E6"/>
    <w:rsid w:val="005D4864"/>
    <w:rsid w:val="005E10CC"/>
    <w:rsid w:val="00624700"/>
    <w:rsid w:val="00651CF5"/>
    <w:rsid w:val="00667696"/>
    <w:rsid w:val="006866BB"/>
    <w:rsid w:val="00693D25"/>
    <w:rsid w:val="006F12BA"/>
    <w:rsid w:val="00710AFA"/>
    <w:rsid w:val="00720B2F"/>
    <w:rsid w:val="00734906"/>
    <w:rsid w:val="00784CE4"/>
    <w:rsid w:val="007F10B4"/>
    <w:rsid w:val="00811AC6"/>
    <w:rsid w:val="00832103"/>
    <w:rsid w:val="00844DDA"/>
    <w:rsid w:val="0088538F"/>
    <w:rsid w:val="008922FC"/>
    <w:rsid w:val="008E63BF"/>
    <w:rsid w:val="009374EE"/>
    <w:rsid w:val="00943111"/>
    <w:rsid w:val="00962F1E"/>
    <w:rsid w:val="009A64F7"/>
    <w:rsid w:val="009C6387"/>
    <w:rsid w:val="009D0D0A"/>
    <w:rsid w:val="00A125A1"/>
    <w:rsid w:val="00A25DAC"/>
    <w:rsid w:val="00A3147E"/>
    <w:rsid w:val="00A45F60"/>
    <w:rsid w:val="00A55780"/>
    <w:rsid w:val="00A679C5"/>
    <w:rsid w:val="00AA23A4"/>
    <w:rsid w:val="00B061AF"/>
    <w:rsid w:val="00B552DD"/>
    <w:rsid w:val="00B94D3A"/>
    <w:rsid w:val="00BC2B0C"/>
    <w:rsid w:val="00BC69F3"/>
    <w:rsid w:val="00BD058B"/>
    <w:rsid w:val="00BE0E2F"/>
    <w:rsid w:val="00C476A1"/>
    <w:rsid w:val="00C72FD8"/>
    <w:rsid w:val="00C77866"/>
    <w:rsid w:val="00C939F1"/>
    <w:rsid w:val="00CA4588"/>
    <w:rsid w:val="00CC2465"/>
    <w:rsid w:val="00CC7E07"/>
    <w:rsid w:val="00D053BA"/>
    <w:rsid w:val="00D3471E"/>
    <w:rsid w:val="00D37078"/>
    <w:rsid w:val="00D54A8A"/>
    <w:rsid w:val="00DB4646"/>
    <w:rsid w:val="00DB53D0"/>
    <w:rsid w:val="00DF2AB7"/>
    <w:rsid w:val="00E15F77"/>
    <w:rsid w:val="00E31499"/>
    <w:rsid w:val="00E36FC6"/>
    <w:rsid w:val="00E6094B"/>
    <w:rsid w:val="00EB259F"/>
    <w:rsid w:val="00F44A7E"/>
    <w:rsid w:val="00F6480D"/>
    <w:rsid w:val="00F65293"/>
    <w:rsid w:val="00F65F3E"/>
    <w:rsid w:val="00F733F2"/>
    <w:rsid w:val="00FB0191"/>
    <w:rsid w:val="00FB22A5"/>
    <w:rsid w:val="00FB569B"/>
    <w:rsid w:val="00F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91C3C"/>
  <w15:docId w15:val="{71FA30D5-5BF0-4C72-8FA0-DAFD5E46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20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7E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0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D61D7E81D5145A4F433E6F8C99223" ma:contentTypeVersion="1" ma:contentTypeDescription="Создание документа." ma:contentTypeScope="" ma:versionID="5ecd1947d1e1972cc33cce9c56e19697">
  <xsd:schema xmlns:xsd="http://www.w3.org/2001/XMLSchema" xmlns:xs="http://www.w3.org/2001/XMLSchema" xmlns:p="http://schemas.microsoft.com/office/2006/metadata/properties" xmlns:ns2="0f397360-8008-40c9-b38b-8c8adfea186e" targetNamespace="http://schemas.microsoft.com/office/2006/metadata/properties" ma:root="true" ma:fieldsID="60cd17d0a61a5e4cb50fd8d46a1b2f44" ns2:_="">
    <xsd:import namespace="0f397360-8008-40c9-b38b-8c8adfea18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97360-8008-40c9-b38b-8c8adfea18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0D94E-DC3A-4934-9F82-1E2C85A508C9}"/>
</file>

<file path=customXml/itemProps2.xml><?xml version="1.0" encoding="utf-8"?>
<ds:datastoreItem xmlns:ds="http://schemas.openxmlformats.org/officeDocument/2006/customXml" ds:itemID="{36A0D66B-837B-440C-A853-56B589E11D1C}"/>
</file>

<file path=customXml/itemProps3.xml><?xml version="1.0" encoding="utf-8"?>
<ds:datastoreItem xmlns:ds="http://schemas.openxmlformats.org/officeDocument/2006/customXml" ds:itemID="{7FBD73BC-6062-4494-BF82-C3184624AC58}"/>
</file>

<file path=customXml/itemProps4.xml><?xml version="1.0" encoding="utf-8"?>
<ds:datastoreItem xmlns:ds="http://schemas.openxmlformats.org/officeDocument/2006/customXml" ds:itemID="{92C25107-9E59-41FD-B1C3-0E354CB67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йжанова Жумаш Габдулловна</cp:lastModifiedBy>
  <cp:revision>13</cp:revision>
  <cp:lastPrinted>2021-09-16T03:47:00Z</cp:lastPrinted>
  <dcterms:created xsi:type="dcterms:W3CDTF">2022-09-02T06:20:00Z</dcterms:created>
  <dcterms:modified xsi:type="dcterms:W3CDTF">2023-09-2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D61D7E81D5145A4F433E6F8C99223</vt:lpwstr>
  </property>
</Properties>
</file>